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8046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C80D386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53F8A34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51A5D48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0A6DA8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D6ADCF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03D6C096" w14:textId="0976A817" w:rsidR="005702AD" w:rsidRPr="00766C29" w:rsidRDefault="00A132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ystemy wbudowane</w:t>
            </w:r>
          </w:p>
        </w:tc>
      </w:tr>
      <w:tr w:rsidR="005702AD" w:rsidRPr="00766C29" w14:paraId="108C7D1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1B9642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9605AE9" w14:textId="7D918921" w:rsidR="005702AD" w:rsidRPr="00766C29" w:rsidRDefault="00F77BA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</w:p>
        </w:tc>
      </w:tr>
      <w:tr w:rsidR="005536E5" w:rsidRPr="00766C29" w14:paraId="7FEBFDF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A7395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424F869D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F73D94">
              <w:rPr>
                <w:rFonts w:ascii="Garamond" w:hAnsi="Garamond"/>
                <w:strike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</w:t>
            </w:r>
            <w:r w:rsidRPr="00F73D94"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1AA9B82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79D64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2C1E1F76" w14:textId="4B2E4330" w:rsidR="005702AD" w:rsidRPr="00766C29" w:rsidRDefault="00A132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łady / </w:t>
            </w:r>
            <w:r w:rsidR="00F77BAC"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804D93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0A722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7CB2986" w14:textId="2D513BE7" w:rsidR="005702AD" w:rsidRPr="00766C29" w:rsidRDefault="00F73D9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  <w:r w:rsidR="00A1324D">
              <w:rPr>
                <w:rFonts w:ascii="Garamond" w:hAnsi="Garamond"/>
                <w:lang w:val="pl-PL"/>
              </w:rPr>
              <w:t xml:space="preserve"> / </w:t>
            </w: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50CC149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0DDD29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7EA40FD" w14:textId="1B51315D" w:rsidR="005702AD" w:rsidRPr="00766C29" w:rsidRDefault="000D5C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inż. Krzysztof Murawski</w:t>
            </w:r>
          </w:p>
        </w:tc>
      </w:tr>
      <w:tr w:rsidR="00CA00EE" w:rsidRPr="00766C29" w14:paraId="4A69CBF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7153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CEB5006" w14:textId="41562C41" w:rsidR="00CA00EE" w:rsidRPr="00766C29" w:rsidRDefault="000D5CD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yć projektowania</w:t>
            </w:r>
            <w:r w:rsidR="00A1324D">
              <w:rPr>
                <w:rFonts w:ascii="Garamond" w:hAnsi="Garamond"/>
                <w:lang w:val="pl-PL"/>
              </w:rPr>
              <w:t xml:space="preserve">, programowania </w:t>
            </w:r>
            <w:r>
              <w:rPr>
                <w:rFonts w:ascii="Garamond" w:hAnsi="Garamond"/>
                <w:lang w:val="pl-PL"/>
              </w:rPr>
              <w:t>i wytwarzania system</w:t>
            </w:r>
            <w:r w:rsidR="00A1324D">
              <w:rPr>
                <w:rFonts w:ascii="Garamond" w:hAnsi="Garamond"/>
                <w:lang w:val="pl-PL"/>
              </w:rPr>
              <w:t>ów</w:t>
            </w:r>
            <w:r>
              <w:rPr>
                <w:rFonts w:ascii="Garamond" w:hAnsi="Garamond"/>
                <w:lang w:val="pl-PL"/>
              </w:rPr>
              <w:t xml:space="preserve"> wbudowan</w:t>
            </w:r>
            <w:r w:rsidR="00A1324D">
              <w:rPr>
                <w:rFonts w:ascii="Garamond" w:hAnsi="Garamond"/>
                <w:lang w:val="pl-PL"/>
              </w:rPr>
              <w:t>ych</w:t>
            </w:r>
            <w:r>
              <w:rPr>
                <w:rFonts w:ascii="Garamond" w:hAnsi="Garamond"/>
                <w:lang w:val="pl-PL"/>
              </w:rPr>
              <w:t xml:space="preserve"> na przykładzie wybranej klasy mikrokontrolerów.</w:t>
            </w:r>
          </w:p>
        </w:tc>
      </w:tr>
      <w:tr w:rsidR="005702AD" w:rsidRPr="00766C29" w14:paraId="72C848B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C2E879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AFE8508" w14:textId="317EF40B" w:rsidR="00A1324D" w:rsidRDefault="00A1324D" w:rsidP="00F32F01">
            <w:pPr>
              <w:tabs>
                <w:tab w:val="left" w:pos="581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dostarczonym schemacie:</w:t>
            </w:r>
          </w:p>
          <w:p w14:paraId="572940C9" w14:textId="3C3162D1" w:rsidR="005702AD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</w:t>
            </w:r>
            <w:r w:rsidR="000D5CD1" w:rsidRPr="00A1324D">
              <w:rPr>
                <w:rFonts w:ascii="Garamond" w:hAnsi="Garamond"/>
                <w:lang w:val="pl-PL"/>
              </w:rPr>
              <w:t>p</w:t>
            </w:r>
            <w:r w:rsidR="00CF724A" w:rsidRPr="00A1324D">
              <w:rPr>
                <w:rFonts w:ascii="Garamond" w:hAnsi="Garamond"/>
                <w:lang w:val="pl-PL"/>
              </w:rPr>
              <w:t>rogramowa</w:t>
            </w:r>
            <w:r w:rsidR="00CD2A3F" w:rsidRPr="00A1324D">
              <w:rPr>
                <w:rFonts w:ascii="Garamond" w:hAnsi="Garamond"/>
                <w:lang w:val="pl-PL"/>
              </w:rPr>
              <w:t>ć</w:t>
            </w:r>
            <w:r w:rsidR="00CF724A" w:rsidRPr="00A1324D">
              <w:rPr>
                <w:rFonts w:ascii="Garamond" w:hAnsi="Garamond"/>
                <w:lang w:val="pl-PL"/>
              </w:rPr>
              <w:t xml:space="preserve"> </w:t>
            </w:r>
            <w:r w:rsidR="00F32F01" w:rsidRPr="00A1324D">
              <w:rPr>
                <w:rFonts w:ascii="Garamond" w:hAnsi="Garamond"/>
                <w:lang w:val="pl-PL"/>
              </w:rPr>
              <w:t xml:space="preserve">jeden mikrokontroler </w:t>
            </w:r>
            <w:r w:rsidR="00CF724A" w:rsidRPr="00A1324D">
              <w:rPr>
                <w:rFonts w:ascii="Garamond" w:hAnsi="Garamond"/>
                <w:lang w:val="pl-PL"/>
              </w:rPr>
              <w:t>– ocena 3 (</w:t>
            </w:r>
            <w:proofErr w:type="spellStart"/>
            <w:r w:rsidR="00CF724A" w:rsidRPr="00A1324D">
              <w:rPr>
                <w:rFonts w:ascii="Garamond" w:hAnsi="Garamond"/>
                <w:lang w:val="pl-PL"/>
              </w:rPr>
              <w:t>dst</w:t>
            </w:r>
            <w:proofErr w:type="spellEnd"/>
            <w:r w:rsidR="00CF724A" w:rsidRPr="00A1324D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18FC2E70" w14:textId="4DA8B834" w:rsidR="00F32F01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programować dwa mikrokontrolery – ocena 3+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dst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+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5FA22D99" w14:textId="5CAF7948" w:rsidR="00F32F01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programować trzy mikrokontrolery – ocena 4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db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4A733962" w14:textId="52CCA98E" w:rsid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>aprogramować cztery mikrokontrolery – ocena 4+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db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+)</w:t>
            </w:r>
            <w:r>
              <w:rPr>
                <w:rFonts w:ascii="Garamond" w:hAnsi="Garamond"/>
                <w:lang w:val="pl-PL"/>
              </w:rPr>
              <w:t>;</w:t>
            </w:r>
          </w:p>
          <w:p w14:paraId="6B5D3BB4" w14:textId="5025260B" w:rsidR="00A1324D" w:rsidRPr="00A1324D" w:rsidRDefault="00A1324D" w:rsidP="00A1324D">
            <w:pPr>
              <w:pStyle w:val="Akapitzlist"/>
              <w:numPr>
                <w:ilvl w:val="0"/>
                <w:numId w:val="17"/>
              </w:numPr>
              <w:tabs>
                <w:tab w:val="left" w:pos="581"/>
              </w:tabs>
              <w:ind w:left="584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="00F32F01" w:rsidRPr="00A1324D">
              <w:rPr>
                <w:rFonts w:ascii="Garamond" w:hAnsi="Garamond"/>
                <w:lang w:val="pl-PL"/>
              </w:rPr>
              <w:t xml:space="preserve">aprogramować cztery mikrokontrolery </w:t>
            </w:r>
            <w:r>
              <w:rPr>
                <w:rFonts w:ascii="Garamond" w:hAnsi="Garamond"/>
                <w:lang w:val="pl-PL"/>
              </w:rPr>
              <w:t xml:space="preserve">oraz wdrożyć </w:t>
            </w:r>
            <w:r w:rsidR="00F32F01" w:rsidRPr="00A1324D">
              <w:rPr>
                <w:rFonts w:ascii="Garamond" w:hAnsi="Garamond"/>
                <w:lang w:val="pl-PL"/>
              </w:rPr>
              <w:t xml:space="preserve">komunikację </w:t>
            </w:r>
            <w:r>
              <w:rPr>
                <w:rFonts w:ascii="Garamond" w:hAnsi="Garamond"/>
                <w:lang w:val="pl-PL"/>
              </w:rPr>
              <w:t xml:space="preserve">szeregową </w:t>
            </w:r>
            <w:r w:rsidR="00F32F01" w:rsidRPr="00A1324D">
              <w:rPr>
                <w:rFonts w:ascii="Garamond" w:hAnsi="Garamond"/>
                <w:lang w:val="pl-PL"/>
              </w:rPr>
              <w:t xml:space="preserve">przynajmniej </w:t>
            </w:r>
            <w:r>
              <w:rPr>
                <w:rFonts w:ascii="Garamond" w:hAnsi="Garamond"/>
                <w:lang w:val="pl-PL"/>
              </w:rPr>
              <w:t xml:space="preserve">dla </w:t>
            </w:r>
            <w:r w:rsidR="00F32F01" w:rsidRPr="00A1324D">
              <w:rPr>
                <w:rFonts w:ascii="Garamond" w:hAnsi="Garamond"/>
                <w:lang w:val="pl-PL"/>
              </w:rPr>
              <w:t>dwóch</w:t>
            </w:r>
            <w:r>
              <w:rPr>
                <w:rFonts w:ascii="Garamond" w:hAnsi="Garamond"/>
                <w:lang w:val="pl-PL"/>
              </w:rPr>
              <w:t xml:space="preserve"> mikrokontrolerów</w:t>
            </w:r>
            <w:r w:rsidR="00F32F01" w:rsidRPr="00A1324D">
              <w:rPr>
                <w:rFonts w:ascii="Garamond" w:hAnsi="Garamond"/>
                <w:lang w:val="pl-PL"/>
              </w:rPr>
              <w:t xml:space="preserve"> – ocena 5 (</w:t>
            </w:r>
            <w:proofErr w:type="spellStart"/>
            <w:r w:rsidR="00F32F01" w:rsidRPr="00A1324D">
              <w:rPr>
                <w:rFonts w:ascii="Garamond" w:hAnsi="Garamond"/>
                <w:lang w:val="pl-PL"/>
              </w:rPr>
              <w:t>bdb</w:t>
            </w:r>
            <w:proofErr w:type="spellEnd"/>
            <w:r w:rsidR="00F32F01" w:rsidRPr="00A1324D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766C29" w14:paraId="5DF4940B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9BB802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8EED880" w14:textId="4FC49569" w:rsidR="004E5707" w:rsidRPr="00766C29" w:rsidRDefault="00A1324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dostarczonym schemacie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</w:t>
            </w:r>
            <w:r w:rsidRPr="00A1324D">
              <w:rPr>
                <w:rFonts w:ascii="Garamond" w:hAnsi="Garamond"/>
                <w:lang w:val="pl-PL"/>
              </w:rPr>
              <w:t xml:space="preserve">aprogramować cztery mikrokontrolery </w:t>
            </w:r>
            <w:r>
              <w:rPr>
                <w:rFonts w:ascii="Garamond" w:hAnsi="Garamond"/>
                <w:lang w:val="pl-PL"/>
              </w:rPr>
              <w:t xml:space="preserve">oraz wdrożyć dwukierunkową </w:t>
            </w:r>
            <w:r w:rsidRPr="00A1324D">
              <w:rPr>
                <w:rFonts w:ascii="Garamond" w:hAnsi="Garamond"/>
                <w:lang w:val="pl-PL"/>
              </w:rPr>
              <w:t xml:space="preserve">komunikację </w:t>
            </w:r>
            <w:r>
              <w:rPr>
                <w:rFonts w:ascii="Garamond" w:hAnsi="Garamond"/>
                <w:lang w:val="pl-PL"/>
              </w:rPr>
              <w:t>szeregową między wszystkimi mikrokontroleram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766C29" w14:paraId="6F531AA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E05945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BCD556D" w14:textId="3B01111D" w:rsidR="008B31D4" w:rsidRPr="00CD2A3F" w:rsidRDefault="00CA5BED" w:rsidP="00CD2A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 uczy</w:t>
            </w:r>
            <w:r w:rsidR="00A1324D">
              <w:rPr>
                <w:rFonts w:ascii="Garamond" w:hAnsi="Garamond"/>
                <w:lang w:val="pl-PL"/>
              </w:rPr>
              <w:t xml:space="preserve"> </w:t>
            </w:r>
            <w:r w:rsidR="00A1324D">
              <w:rPr>
                <w:rFonts w:ascii="Garamond" w:hAnsi="Garamond"/>
                <w:lang w:val="pl-PL"/>
              </w:rPr>
              <w:t>programowania w języku C</w:t>
            </w:r>
            <w:r w:rsidR="00A1324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/</w:t>
            </w:r>
            <w:r w:rsidR="00A1324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zbudowuje umiejętności</w:t>
            </w:r>
            <w:r w:rsidR="00A1324D">
              <w:rPr>
                <w:rFonts w:ascii="Garamond" w:hAnsi="Garamond"/>
                <w:lang w:val="pl-PL"/>
              </w:rPr>
              <w:t xml:space="preserve"> zdobyte w ramach </w:t>
            </w:r>
            <w:r w:rsidR="008B6B3E">
              <w:rPr>
                <w:rFonts w:ascii="Garamond" w:hAnsi="Garamond"/>
                <w:lang w:val="pl-PL"/>
              </w:rPr>
              <w:t>przedmiotu elektronika dla informatyków</w:t>
            </w:r>
            <w:r>
              <w:rPr>
                <w:rFonts w:ascii="Garamond" w:hAnsi="Garamond"/>
                <w:lang w:val="pl-PL"/>
              </w:rPr>
              <w:t xml:space="preserve">. </w:t>
            </w:r>
          </w:p>
        </w:tc>
      </w:tr>
    </w:tbl>
    <w:p w14:paraId="623158C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1A27661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484691A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2C546CC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6C1081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6609874" w14:textId="1B32636A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964EC5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14:paraId="48CC9F3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39E3D7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38E67FE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F3742A" w14:textId="22F70B0A" w:rsidR="00BD6063" w:rsidRPr="00BD6063" w:rsidRDefault="00BD6063" w:rsidP="0006417C">
            <w:pPr>
              <w:pStyle w:val="Akapitzlist"/>
              <w:numPr>
                <w:ilvl w:val="0"/>
                <w:numId w:val="9"/>
              </w:numPr>
              <w:tabs>
                <w:tab w:val="left" w:pos="298"/>
              </w:tabs>
              <w:ind w:left="156" w:hanging="142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12F39CE1" w14:textId="0C56FB4D" w:rsidR="0006417C" w:rsidRPr="00BD6063" w:rsidRDefault="0006417C" w:rsidP="0006417C">
            <w:pPr>
              <w:pStyle w:val="Akapitzlist"/>
              <w:numPr>
                <w:ilvl w:val="0"/>
                <w:numId w:val="9"/>
              </w:numPr>
              <w:tabs>
                <w:tab w:val="left" w:pos="298"/>
              </w:tabs>
              <w:ind w:left="156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zna etapy projektowania systemu wbudowanego</w:t>
            </w:r>
          </w:p>
          <w:p w14:paraId="7DC4AD3B" w14:textId="248FF2EF" w:rsidR="00E3674C" w:rsidRPr="00993F69" w:rsidRDefault="0006417C" w:rsidP="0006417C">
            <w:pPr>
              <w:tabs>
                <w:tab w:val="left" w:pos="298"/>
              </w:tabs>
              <w:ind w:left="156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3. 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ab/>
              <w:t>Student potrafi zaprojektować prosty system wbudowany</w:t>
            </w:r>
          </w:p>
          <w:p w14:paraId="7D36B01C" w14:textId="64448233" w:rsidR="00E3674C" w:rsidRPr="00993F69" w:rsidRDefault="0006417C" w:rsidP="0006417C">
            <w:pPr>
              <w:tabs>
                <w:tab w:val="left" w:pos="298"/>
              </w:tabs>
              <w:ind w:left="156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E3674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.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ab/>
              <w:t>Student umie wytworzyć oprogramowanie dla wybranej klasy mikrokontrolerów</w:t>
            </w:r>
          </w:p>
          <w:p w14:paraId="2583B53D" w14:textId="04A90D11" w:rsidR="005702AD" w:rsidRPr="00766C29" w:rsidRDefault="0006417C" w:rsidP="0006417C">
            <w:pPr>
              <w:tabs>
                <w:tab w:val="left" w:pos="298"/>
              </w:tabs>
              <w:ind w:left="156" w:hanging="142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</w:t>
            </w:r>
            <w:r w:rsidR="00E3674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.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ab/>
              <w:t>Student rozumie działanie wybranych urządzeń wejścia/wyjścia</w:t>
            </w:r>
          </w:p>
        </w:tc>
      </w:tr>
      <w:tr w:rsidR="00E3674C" w:rsidRPr="00766C29" w14:paraId="4D864B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56B8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6E252FB" w14:textId="19C18E24" w:rsidR="00BD6063" w:rsidRPr="00BD6063" w:rsidRDefault="00E3674C" w:rsidP="008B6B3E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1.</w:t>
            </w:r>
            <w:r w:rsidR="0006417C"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</w:t>
            </w:r>
            <w:r w:rsidR="008B6B3E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</w:r>
            <w:r w:rsidR="00BD6063"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Architektura mikrokontrolera – </w:t>
            </w:r>
            <w:r w:rsidR="008B6B3E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wykłady: </w:t>
            </w:r>
            <w:r w:rsidR="00F73D94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2</w:t>
            </w:r>
            <w:r w:rsidR="00BD6063"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godz.</w:t>
            </w:r>
            <w:r w:rsidR="008B6B3E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 / laboratoria 0 godz.</w:t>
            </w:r>
          </w:p>
          <w:p w14:paraId="2E0020B4" w14:textId="28AD5B24" w:rsidR="00E3674C" w:rsidRPr="00BD6063" w:rsidRDefault="00E3674C" w:rsidP="008B6B3E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2.</w:t>
            </w:r>
            <w:r w:rsidR="0006417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BD6063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jektowanie systemu wbudowanego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F73D94">
              <w:rPr>
                <w:rFonts w:ascii="Garamond" w:hAnsi="Garamond"/>
                <w:color w:val="A6A6A6" w:themeColor="background1" w:themeShade="A6"/>
                <w:lang w:val="pl-PL"/>
              </w:rPr>
              <w:t>2</w:t>
            </w:r>
            <w:r w:rsidR="00BD6063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</w:t>
            </w:r>
            <w:r w:rsidR="006B64D6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 </w:t>
            </w:r>
          </w:p>
          <w:p w14:paraId="55F3691D" w14:textId="2FA14D1C" w:rsidR="00E3674C" w:rsidRPr="00993F69" w:rsidRDefault="00E3674C" w:rsidP="008B6B3E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3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06417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Wytwarzanie oprogramowania</w:t>
            </w:r>
            <w:r w:rsidR="00964EC5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6B64D6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8B6B3E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</w:t>
            </w:r>
            <w:r w:rsidR="006B64D6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</w:p>
          <w:p w14:paraId="76146190" w14:textId="67512C94" w:rsidR="00E3674C" w:rsidRPr="00993F69" w:rsidRDefault="00E3674C" w:rsidP="008B6B3E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06417C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Programowanie urządzeń wejścia/wyjścia</w:t>
            </w:r>
            <w:r w:rsidR="00964EC5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6B64D6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8B6B3E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</w:t>
            </w:r>
            <w:r w:rsidR="006B64D6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</w:p>
          <w:p w14:paraId="36574888" w14:textId="0C32EB0F" w:rsidR="00E3674C" w:rsidRPr="00766C29" w:rsidRDefault="00E3674C" w:rsidP="008B6B3E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="00964EC5"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kłady </w:t>
            </w:r>
            <w:r w:rsidR="006B64D6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8B6B3E"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</w:t>
            </w:r>
            <w:r w:rsidR="006B64D6">
              <w:rPr>
                <w:rFonts w:ascii="Garamond" w:hAnsi="Garamond"/>
                <w:color w:val="A6A6A6" w:themeColor="background1" w:themeShade="A6"/>
                <w:lang w:val="pl-PL"/>
              </w:rPr>
              <w:t>4</w:t>
            </w:r>
            <w:r w:rsidR="008B6B3E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</w:p>
        </w:tc>
      </w:tr>
      <w:tr w:rsidR="00E3674C" w:rsidRPr="00766C29" w14:paraId="35E231A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16820A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87848F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FF5545E" w14:textId="62168DEF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EC5"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51B25BA3" w14:textId="5CEABDB4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EC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964EC5">
              <w:rPr>
                <w:rFonts w:ascii="Garamond" w:hAnsi="Garamond"/>
                <w:lang w:val="pl-PL"/>
              </w:rPr>
              <w:t>Atmel</w:t>
            </w:r>
            <w:proofErr w:type="spellEnd"/>
            <w:r w:rsidR="00964EC5"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 w:rsidR="00964EC5">
              <w:rPr>
                <w:rFonts w:ascii="Garamond" w:hAnsi="Garamond"/>
                <w:lang w:val="pl-PL"/>
              </w:rPr>
              <w:t>Microcontrollers</w:t>
            </w:r>
            <w:proofErr w:type="spellEnd"/>
            <w:r w:rsidR="00964EC5"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347C7D48" w14:textId="16E6A217" w:rsidR="008B6B3E" w:rsidRPr="00766C29" w:rsidRDefault="008B6B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</w:t>
            </w:r>
            <w:r>
              <w:rPr>
                <w:rFonts w:ascii="Garamond" w:hAnsi="Garamond"/>
                <w:lang w:val="pl-PL"/>
              </w:rPr>
              <w:t xml:space="preserve">– dostępna </w:t>
            </w:r>
            <w:r>
              <w:rPr>
                <w:rFonts w:ascii="Garamond" w:hAnsi="Garamond"/>
                <w:lang w:val="pl-PL"/>
              </w:rPr>
              <w:t xml:space="preserve">dla studentów </w:t>
            </w:r>
            <w:r>
              <w:rPr>
                <w:rFonts w:ascii="Garamond" w:hAnsi="Garamond"/>
                <w:lang w:val="pl-PL"/>
              </w:rPr>
              <w:t>w postaci PDF</w:t>
            </w:r>
          </w:p>
          <w:p w14:paraId="42724C9D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5F1F90E" w14:textId="2604A52D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EC5">
              <w:rPr>
                <w:rFonts w:ascii="Garamond" w:hAnsi="Garamond"/>
                <w:lang w:val="pl-PL"/>
              </w:rPr>
              <w:t xml:space="preserve"> </w:t>
            </w:r>
            <w:r w:rsidR="00993F69"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="00993F69"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="00993F69" w:rsidRPr="00993F69">
              <w:rPr>
                <w:rFonts w:ascii="Garamond" w:hAnsi="Garamond"/>
                <w:lang w:val="pl-PL"/>
              </w:rPr>
              <w:t xml:space="preserve"> uVision2 IDE</w:t>
            </w:r>
            <w:r w:rsidR="00993F69"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1EEC55A5" w14:textId="6C1E3DF0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93F69">
              <w:rPr>
                <w:rFonts w:ascii="Garamond" w:hAnsi="Garamond"/>
                <w:lang w:val="pl-PL"/>
              </w:rPr>
              <w:t xml:space="preserve"> </w:t>
            </w:r>
            <w:r w:rsidR="00993F69"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="00993F69"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="00993F69" w:rsidRPr="00993F69">
              <w:rPr>
                <w:rFonts w:ascii="Garamond" w:hAnsi="Garamond"/>
                <w:lang w:val="pl-PL"/>
              </w:rPr>
              <w:t xml:space="preserve"> Software</w:t>
            </w:r>
            <w:r w:rsidR="00993F69"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5F3B05DD" w14:textId="361CE62E" w:rsidR="00993F69" w:rsidRPr="00766C29" w:rsidRDefault="00993F69" w:rsidP="00993F6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6B9E605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4196F9D4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57FB1C05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576EDC22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52FFE8E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0C6A78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96DCF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3CA854B6" w14:textId="3924B62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93F69">
              <w:rPr>
                <w:rFonts w:ascii="Garamond" w:hAnsi="Garamond"/>
                <w:b/>
                <w:lang w:val="pl-PL"/>
              </w:rPr>
              <w:t xml:space="preserve"> 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275B58A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16B979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F72182E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71675F4" w14:textId="77777777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73B7D1ED" w14:textId="77777777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zna etapy projektowania systemu wbudowanego</w:t>
            </w:r>
          </w:p>
          <w:p w14:paraId="6DFD6B74" w14:textId="66D93627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potrafi zaprojektować prosty system wbudowany</w:t>
            </w:r>
          </w:p>
          <w:p w14:paraId="2E1032CF" w14:textId="465695A4" w:rsidR="00BD6063" w:rsidRPr="00BD6063" w:rsidRDefault="00BD6063" w:rsidP="00BD6063">
            <w:pPr>
              <w:pStyle w:val="Akapitzlist"/>
              <w:numPr>
                <w:ilvl w:val="0"/>
                <w:numId w:val="12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umie wytworzyć oprogramowanie dla wybranej klasy mikrokontrolerów</w:t>
            </w:r>
          </w:p>
          <w:p w14:paraId="7ECA0629" w14:textId="685DC5B0" w:rsidR="00BD6063" w:rsidRPr="00993F69" w:rsidRDefault="00BD6063" w:rsidP="00BD6063">
            <w:pPr>
              <w:pStyle w:val="Akapitzlist"/>
              <w:numPr>
                <w:ilvl w:val="0"/>
                <w:numId w:val="12"/>
              </w:numPr>
              <w:ind w:left="303" w:hanging="303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03CAD98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46E41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34D8F3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 xml:space="preserve">1. 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>Architektura mikrokontrolera – wykłady: 2 godz. / laboratoria 0 godz.</w:t>
            </w:r>
          </w:p>
          <w:p w14:paraId="5A73DC2F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 xml:space="preserve">2. </w:t>
            </w: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  <w:t xml:space="preserve">Projektowanie systemu wbudowanego – wykłady 2 godz. / laboratoria 4 godz. </w:t>
            </w:r>
          </w:p>
          <w:p w14:paraId="29D2E538" w14:textId="77777777" w:rsidR="006B64D6" w:rsidRPr="00993F69" w:rsidRDefault="006B64D6" w:rsidP="006B64D6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3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Wytwarzanie oprogramowania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>wykłady 4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4 godz.</w:t>
            </w:r>
          </w:p>
          <w:p w14:paraId="1AB06FA3" w14:textId="77777777" w:rsidR="006B64D6" w:rsidRPr="00993F69" w:rsidRDefault="006B64D6" w:rsidP="006B64D6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urządzeń wejścia/wyjścia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>wykłady 4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4 godz.</w:t>
            </w:r>
          </w:p>
          <w:p w14:paraId="5ABC45B3" w14:textId="7DB76EF7" w:rsidR="00B47AFF" w:rsidRPr="00766C29" w:rsidRDefault="006B64D6" w:rsidP="006B64D6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>wykłady 4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4 godz.</w:t>
            </w:r>
          </w:p>
        </w:tc>
      </w:tr>
      <w:tr w:rsidR="00B47AFF" w:rsidRPr="00766C29" w14:paraId="64BBAFC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076F9A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4A8BA47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7FEDB42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672E45EC" w14:textId="77777777" w:rsidR="00B47AFF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753D4B7E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4B861C08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2EE311A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36DE9640" w14:textId="77777777" w:rsidR="00B47AFF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1436ECFE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6CC1E002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</w:p>
        </w:tc>
      </w:tr>
    </w:tbl>
    <w:p w14:paraId="0F53334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5E3A17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B5DDD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40C873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C1B3A2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AC9B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0BC91444" w14:textId="2952800E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D6063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4E818BB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31F57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8DAD044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749645" w14:textId="77777777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5CB5BF8A" w14:textId="77777777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zna etapy projektowania systemu wbudowanego</w:t>
            </w:r>
          </w:p>
          <w:p w14:paraId="4381EF3E" w14:textId="77777777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potrafi zaprojektować prosty system wbudowany</w:t>
            </w:r>
          </w:p>
          <w:p w14:paraId="780FDB42" w14:textId="77777777" w:rsid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umie wytworzyć oprogramowanie dla wybranej klasy mikrokontrolerów</w:t>
            </w:r>
          </w:p>
          <w:p w14:paraId="03E3A019" w14:textId="287A54B1" w:rsidR="00BD6063" w:rsidRPr="00BD6063" w:rsidRDefault="00BD6063" w:rsidP="00BD6063">
            <w:pPr>
              <w:pStyle w:val="Akapitzlist"/>
              <w:numPr>
                <w:ilvl w:val="0"/>
                <w:numId w:val="13"/>
              </w:numPr>
              <w:tabs>
                <w:tab w:val="left" w:pos="298"/>
              </w:tabs>
              <w:ind w:left="161" w:hanging="142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3F09D00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DAB563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E0300D0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 xml:space="preserve">1. 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>Architektura mikrokontrolera – wykłady: 2 godz. / laboratoria 0 godz.</w:t>
            </w:r>
          </w:p>
          <w:p w14:paraId="7442E927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 xml:space="preserve">2. 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 xml:space="preserve">Projektowanie systemu wbudowanego – wykłady 2 godz. / laboratoria 4 godz. </w:t>
            </w:r>
          </w:p>
          <w:p w14:paraId="45F76E59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3.</w:t>
            </w: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  <w:t>Wytwarzanie oprogramowania – wykłady 4 godz. / laboratoria 4 godz.</w:t>
            </w:r>
          </w:p>
          <w:p w14:paraId="4051213A" w14:textId="77777777" w:rsidR="006B64D6" w:rsidRPr="00993F69" w:rsidRDefault="006B64D6" w:rsidP="006B64D6">
            <w:pPr>
              <w:ind w:left="301" w:hanging="284"/>
              <w:rPr>
                <w:rFonts w:ascii="Garamond" w:hAnsi="Garamond"/>
                <w:color w:val="A6A6A6" w:themeColor="background1" w:themeShade="A6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4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urządzeń wejścia/wyjścia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>wykłady 4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4 godz.</w:t>
            </w:r>
          </w:p>
          <w:p w14:paraId="46B8EA85" w14:textId="03748032" w:rsidR="00B47AFF" w:rsidRPr="00766C29" w:rsidRDefault="006B64D6" w:rsidP="006B64D6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>wykłady 4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4 godz.</w:t>
            </w:r>
          </w:p>
        </w:tc>
      </w:tr>
      <w:tr w:rsidR="00B47AFF" w:rsidRPr="00766C29" w14:paraId="63B2D79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7D681D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FAFEA0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306F15B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0C65F080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3DC81A12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409CE786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E6AE85A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4660BB62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08016DA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2A60EEB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</w:p>
        </w:tc>
      </w:tr>
    </w:tbl>
    <w:p w14:paraId="5F05B86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97F837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BE3030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EF745F5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500CE2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F43A6D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165447A" w14:textId="3EE21B2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D6063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457D85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F12267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5A7E11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0A30CEB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6A337CCB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zna etapy projektowania systemu wbudowanego</w:t>
            </w:r>
          </w:p>
          <w:p w14:paraId="54476763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potrafi zaprojektować prosty system wbudowany</w:t>
            </w:r>
          </w:p>
          <w:p w14:paraId="52563388" w14:textId="77777777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umie wytworzyć oprogramowanie dla wybranej klasy mikrokontrolerów</w:t>
            </w:r>
          </w:p>
          <w:p w14:paraId="484CCDBC" w14:textId="5003B7D4" w:rsidR="00BD6063" w:rsidRPr="00BD6063" w:rsidRDefault="00BD6063" w:rsidP="00BD6063">
            <w:pPr>
              <w:pStyle w:val="Akapitzlist"/>
              <w:numPr>
                <w:ilvl w:val="0"/>
                <w:numId w:val="15"/>
              </w:numPr>
              <w:tabs>
                <w:tab w:val="left" w:pos="298"/>
              </w:tabs>
              <w:ind w:left="303" w:hanging="303"/>
              <w:rPr>
                <w:rFonts w:ascii="Garamond" w:hAnsi="Garamond"/>
                <w:lang w:val="pl-PL"/>
              </w:rPr>
            </w:pP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3CFA59D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7D4822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A2CAD14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 xml:space="preserve">1. 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>Architektura mikrokontrolera – wykłady: 2 godz. / laboratoria 0 godz.</w:t>
            </w:r>
          </w:p>
          <w:p w14:paraId="0EF8A645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 xml:space="preserve">2. 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 xml:space="preserve">Projektowanie systemu wbudowanego – wykłady 2 godz. / laboratoria 4 godz. </w:t>
            </w:r>
          </w:p>
          <w:p w14:paraId="740F5BE9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>3.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>Wytwarzanie oprogramowania – wykłady 4 godz. / laboratoria 4 godz.</w:t>
            </w:r>
          </w:p>
          <w:p w14:paraId="0C45F85A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4.</w:t>
            </w: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  <w:t>Programowanie urządzeń wejścia/wyjścia – wykłady 4 godz. / laboratoria 4 godz.</w:t>
            </w:r>
          </w:p>
          <w:p w14:paraId="764B2C95" w14:textId="73554E2A" w:rsidR="00B47AFF" w:rsidRPr="00766C29" w:rsidRDefault="006B64D6" w:rsidP="006B64D6">
            <w:pPr>
              <w:ind w:left="301" w:hanging="284"/>
              <w:rPr>
                <w:rFonts w:ascii="Garamond" w:hAnsi="Garamond"/>
                <w:lang w:val="pl-PL"/>
              </w:rPr>
            </w:pP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>5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ab/>
            </w:r>
            <w:r w:rsidRPr="00993F69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Programowanie wybranych funkcji systemu wbudowanego – 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>wykłady 4</w:t>
            </w:r>
            <w:r w:rsidRPr="00BD6063"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godz.</w:t>
            </w:r>
            <w:r>
              <w:rPr>
                <w:rFonts w:ascii="Garamond" w:hAnsi="Garamond"/>
                <w:color w:val="A6A6A6" w:themeColor="background1" w:themeShade="A6"/>
                <w:lang w:val="pl-PL"/>
              </w:rPr>
              <w:t xml:space="preserve"> / laboratoria 4 godz.</w:t>
            </w:r>
          </w:p>
        </w:tc>
      </w:tr>
      <w:tr w:rsidR="00B47AFF" w:rsidRPr="00766C29" w14:paraId="255EC27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55AE46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40AD112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E03800D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07542467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4205474E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5F8D448A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98B4DBB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0031D27C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1264807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70CDE1DD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</w:p>
        </w:tc>
      </w:tr>
    </w:tbl>
    <w:p w14:paraId="3F57075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8C1E36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13DF33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0A81DB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094E58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C88805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3BB096C5" w14:textId="210E758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D6063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BD6063" w:rsidRPr="00766C29" w14:paraId="77EDC29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35227C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6FA3CE0" w14:textId="77777777" w:rsidR="00BD6063" w:rsidRPr="00766C29" w:rsidRDefault="00BD6063" w:rsidP="00BD606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8FE5FBF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wie co wchodzi w skład architektury i organizacji mikrokontrolera</w:t>
            </w:r>
          </w:p>
          <w:p w14:paraId="51AC24B0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zna etapy projektowania systemu wbudowanego</w:t>
            </w:r>
          </w:p>
          <w:p w14:paraId="540848FB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potrafi zaprojektować prosty system wbudowany</w:t>
            </w:r>
          </w:p>
          <w:p w14:paraId="36FC4D55" w14:textId="77777777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color w:val="000000" w:themeColor="text1"/>
                <w:lang w:val="pl-PL"/>
              </w:rPr>
              <w:t>Student umie wytworzyć oprogramowanie dla wybranej klasy mikrokontrolerów</w:t>
            </w:r>
          </w:p>
          <w:p w14:paraId="63CAD8D8" w14:textId="69748AC3" w:rsidR="00BD6063" w:rsidRPr="00BD6063" w:rsidRDefault="00BD6063" w:rsidP="00BD6063">
            <w:pPr>
              <w:pStyle w:val="Akapitzlist"/>
              <w:numPr>
                <w:ilvl w:val="0"/>
                <w:numId w:val="16"/>
              </w:numPr>
              <w:tabs>
                <w:tab w:val="left" w:pos="298"/>
              </w:tabs>
              <w:ind w:hanging="720"/>
              <w:rPr>
                <w:rFonts w:ascii="Garamond" w:hAnsi="Garamond"/>
                <w:b/>
                <w:bCs/>
                <w:color w:val="000000" w:themeColor="text1"/>
                <w:lang w:val="pl-PL"/>
              </w:rPr>
            </w:pPr>
            <w:r w:rsidRPr="00BD6063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Student rozumie działanie wybranych urządzeń wejścia/wyjścia</w:t>
            </w:r>
          </w:p>
        </w:tc>
      </w:tr>
      <w:tr w:rsidR="00B47AFF" w:rsidRPr="00766C29" w14:paraId="292181E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4EF8D0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4E7CAD4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 xml:space="preserve">1. 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>Architektura mikrokontrolera – wykłady: 2 godz. / laboratoria 0 godz.</w:t>
            </w:r>
          </w:p>
          <w:p w14:paraId="4B5CD46C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 xml:space="preserve">2. 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 xml:space="preserve">Projektowanie systemu wbudowanego – wykłady 2 godz. / laboratoria 4 godz. </w:t>
            </w:r>
          </w:p>
          <w:p w14:paraId="434E0FEC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>3.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>Wytwarzanie oprogramowania – wykłady 4 godz. / laboratoria 4 godz.</w:t>
            </w:r>
          </w:p>
          <w:p w14:paraId="24C59EA9" w14:textId="77777777" w:rsidR="006B64D6" w:rsidRPr="006B64D6" w:rsidRDefault="006B64D6" w:rsidP="006B64D6">
            <w:pPr>
              <w:ind w:left="301" w:hanging="284"/>
              <w:rPr>
                <w:rFonts w:ascii="Garamond" w:hAnsi="Garamond"/>
                <w:color w:val="000000" w:themeColor="text1"/>
                <w:lang w:val="pl-PL"/>
              </w:rPr>
            </w:pPr>
            <w:r w:rsidRPr="006B64D6">
              <w:rPr>
                <w:rFonts w:ascii="Garamond" w:hAnsi="Garamond"/>
                <w:color w:val="000000" w:themeColor="text1"/>
                <w:lang w:val="pl-PL"/>
              </w:rPr>
              <w:t>4.</w:t>
            </w:r>
            <w:r w:rsidRPr="006B64D6">
              <w:rPr>
                <w:rFonts w:ascii="Garamond" w:hAnsi="Garamond"/>
                <w:color w:val="000000" w:themeColor="text1"/>
                <w:lang w:val="pl-PL"/>
              </w:rPr>
              <w:tab/>
              <w:t>Programowanie urządzeń wejścia/wyjścia – wykłady 4 godz. / laboratoria 4 godz.</w:t>
            </w:r>
          </w:p>
          <w:p w14:paraId="7AB9132C" w14:textId="4C648FA3" w:rsidR="00B47AFF" w:rsidRPr="006B64D6" w:rsidRDefault="006B64D6" w:rsidP="006B64D6">
            <w:pPr>
              <w:ind w:left="301" w:hanging="284"/>
              <w:rPr>
                <w:rFonts w:ascii="Garamond" w:hAnsi="Garamond"/>
                <w:b/>
                <w:bCs/>
                <w:lang w:val="pl-PL"/>
              </w:rPr>
            </w:pP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>5.</w:t>
            </w:r>
            <w:r w:rsidRPr="006B64D6">
              <w:rPr>
                <w:rFonts w:ascii="Garamond" w:hAnsi="Garamond"/>
                <w:b/>
                <w:bCs/>
                <w:color w:val="000000" w:themeColor="text1"/>
                <w:lang w:val="pl-PL"/>
              </w:rPr>
              <w:tab/>
              <w:t>Programowanie wybranych funkcji systemu wbudowanego – wykłady 4 godz. / laboratoria 4 godz.</w:t>
            </w:r>
          </w:p>
        </w:tc>
      </w:tr>
      <w:tr w:rsidR="00B47AFF" w:rsidRPr="00766C29" w14:paraId="5553960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80A188" w14:textId="77777777" w:rsidR="00B47AFF" w:rsidRPr="00766C29" w:rsidRDefault="00B47AFF" w:rsidP="00B47A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04B66DD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7B61CE8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T. Schultz, C and the 8051, 3rd Edition – dostępna w postaci PDF</w:t>
            </w:r>
          </w:p>
          <w:p w14:paraId="407FA40F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Atmel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8051 </w:t>
            </w:r>
            <w:proofErr w:type="spellStart"/>
            <w:r>
              <w:rPr>
                <w:rFonts w:ascii="Garamond" w:hAnsi="Garamond"/>
                <w:lang w:val="pl-PL"/>
              </w:rPr>
              <w:t>Microcontroller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Hardware Manual – dostępna w postaci PDF </w:t>
            </w:r>
          </w:p>
          <w:p w14:paraId="7BC59AA1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>
              <w:rPr>
                <w:rFonts w:ascii="Garamond" w:hAnsi="Garamond"/>
                <w:lang w:val="pl-PL"/>
              </w:rPr>
              <w:t>Proteu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Tutorial – dostępna dla studentów w postaci PDF</w:t>
            </w:r>
          </w:p>
          <w:p w14:paraId="66CA01C1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EB23F46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Developing in C with the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uVision2 ID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47324B6D" w14:textId="77777777" w:rsidR="00B47AFF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 xml:space="preserve">Basic Tutorial for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Kei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Software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6F847D1F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93F69">
              <w:rPr>
                <w:rFonts w:ascii="Garamond" w:hAnsi="Garamond"/>
                <w:lang w:val="pl-PL"/>
              </w:rPr>
              <w:t>EAGLE</w:t>
            </w:r>
            <w:r>
              <w:rPr>
                <w:rFonts w:ascii="Garamond" w:hAnsi="Garamond"/>
                <w:lang w:val="pl-PL"/>
              </w:rPr>
              <w:t xml:space="preserve">: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asily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applicable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graphical</w:t>
            </w:r>
            <w:proofErr w:type="spellEnd"/>
            <w:r w:rsidRPr="00993F69">
              <w:rPr>
                <w:rFonts w:ascii="Garamond" w:hAnsi="Garamond"/>
                <w:lang w:val="pl-PL"/>
              </w:rPr>
              <w:t xml:space="preserve"> layout </w:t>
            </w:r>
            <w:proofErr w:type="spellStart"/>
            <w:r w:rsidRPr="00993F69">
              <w:rPr>
                <w:rFonts w:ascii="Garamond" w:hAnsi="Garamond"/>
                <w:lang w:val="pl-PL"/>
              </w:rPr>
              <w:t>editor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r w:rsidRPr="00993F69">
              <w:rPr>
                <w:rFonts w:ascii="Garamond" w:hAnsi="Garamond"/>
                <w:lang w:val="pl-PL"/>
              </w:rPr>
              <w:t>manual</w:t>
            </w:r>
            <w:r>
              <w:rPr>
                <w:rFonts w:ascii="Garamond" w:hAnsi="Garamond"/>
                <w:lang w:val="pl-PL"/>
              </w:rPr>
              <w:t xml:space="preserve"> – dostępna w postaci PDF</w:t>
            </w:r>
          </w:p>
          <w:p w14:paraId="4F3C3F42" w14:textId="77777777" w:rsidR="00B47AFF" w:rsidRPr="00766C29" w:rsidRDefault="00B47AFF" w:rsidP="00B47AFF">
            <w:pPr>
              <w:ind w:left="301" w:hanging="284"/>
              <w:rPr>
                <w:rFonts w:ascii="Garamond" w:hAnsi="Garamond"/>
                <w:lang w:val="pl-PL"/>
              </w:rPr>
            </w:pPr>
          </w:p>
        </w:tc>
      </w:tr>
    </w:tbl>
    <w:p w14:paraId="02AF563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B8B8DB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5DCD8ED" w14:textId="31B6E86A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4FF4" w14:textId="77777777" w:rsidR="00331390" w:rsidRDefault="00331390" w:rsidP="00283384">
      <w:pPr>
        <w:spacing w:after="0" w:line="240" w:lineRule="auto"/>
      </w:pPr>
      <w:r>
        <w:separator/>
      </w:r>
    </w:p>
  </w:endnote>
  <w:endnote w:type="continuationSeparator" w:id="0">
    <w:p w14:paraId="113BFE11" w14:textId="77777777" w:rsidR="00331390" w:rsidRDefault="0033139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C2E9" w14:textId="77777777" w:rsidR="00331390" w:rsidRDefault="00331390" w:rsidP="00283384">
      <w:pPr>
        <w:spacing w:after="0" w:line="240" w:lineRule="auto"/>
      </w:pPr>
      <w:r>
        <w:separator/>
      </w:r>
    </w:p>
  </w:footnote>
  <w:footnote w:type="continuationSeparator" w:id="0">
    <w:p w14:paraId="1CA45986" w14:textId="77777777" w:rsidR="00331390" w:rsidRDefault="0033139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8C01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13BC70" wp14:editId="4830D50D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146A2EB0" wp14:editId="488DDD0B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290F"/>
    <w:multiLevelType w:val="hybridMultilevel"/>
    <w:tmpl w:val="773E19EE"/>
    <w:lvl w:ilvl="0" w:tplc="6D62D5BE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FF85A95"/>
    <w:multiLevelType w:val="hybridMultilevel"/>
    <w:tmpl w:val="B6E647AA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2017"/>
    <w:multiLevelType w:val="hybridMultilevel"/>
    <w:tmpl w:val="56823BFA"/>
    <w:lvl w:ilvl="0" w:tplc="D6BA1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F26"/>
    <w:multiLevelType w:val="hybridMultilevel"/>
    <w:tmpl w:val="9578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93B"/>
    <w:multiLevelType w:val="hybridMultilevel"/>
    <w:tmpl w:val="4AAE7E7E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D5F"/>
    <w:multiLevelType w:val="hybridMultilevel"/>
    <w:tmpl w:val="0A968F2A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0E2D"/>
    <w:multiLevelType w:val="hybridMultilevel"/>
    <w:tmpl w:val="1BDABE1E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8D"/>
    <w:multiLevelType w:val="hybridMultilevel"/>
    <w:tmpl w:val="1D5828E4"/>
    <w:lvl w:ilvl="0" w:tplc="99B671BE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3AD9600F"/>
    <w:multiLevelType w:val="hybridMultilevel"/>
    <w:tmpl w:val="3604C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3232"/>
    <w:multiLevelType w:val="hybridMultilevel"/>
    <w:tmpl w:val="07780986"/>
    <w:lvl w:ilvl="0" w:tplc="56DA6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713E"/>
    <w:multiLevelType w:val="hybridMultilevel"/>
    <w:tmpl w:val="52841316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7CA3"/>
    <w:multiLevelType w:val="hybridMultilevel"/>
    <w:tmpl w:val="942609D6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64559"/>
    <w:multiLevelType w:val="hybridMultilevel"/>
    <w:tmpl w:val="A95A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D16C7"/>
    <w:multiLevelType w:val="hybridMultilevel"/>
    <w:tmpl w:val="EDD0EA0C"/>
    <w:lvl w:ilvl="0" w:tplc="6FFEC3D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C206B"/>
    <w:multiLevelType w:val="hybridMultilevel"/>
    <w:tmpl w:val="FED2592A"/>
    <w:lvl w:ilvl="0" w:tplc="02782C18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6A440822"/>
    <w:multiLevelType w:val="hybridMultilevel"/>
    <w:tmpl w:val="C31C982A"/>
    <w:lvl w:ilvl="0" w:tplc="B07E5824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7E113937"/>
    <w:multiLevelType w:val="hybridMultilevel"/>
    <w:tmpl w:val="81A8699E"/>
    <w:lvl w:ilvl="0" w:tplc="6FFEC3D8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17C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CD1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0EC6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29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390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97FD2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301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4D6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6B3E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EC5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3F69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324D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47AFF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063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5BED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A3F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7B5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24A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886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2F01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ACD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3D94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BAC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15275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0D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rzysztof Murawski</cp:lastModifiedBy>
  <cp:revision>2</cp:revision>
  <dcterms:created xsi:type="dcterms:W3CDTF">2021-03-22T21:16:00Z</dcterms:created>
  <dcterms:modified xsi:type="dcterms:W3CDTF">2021-03-22T21:16:00Z</dcterms:modified>
</cp:coreProperties>
</file>